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8CA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Информационно-статистический обзор</w:t>
      </w:r>
    </w:p>
    <w:p w:rsidR="009C4726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обращений граждан, организаций и общественных объединений,</w:t>
      </w:r>
    </w:p>
    <w:p w:rsidR="009C4726" w:rsidRPr="009C4726" w:rsidRDefault="009C4726" w:rsidP="009C4726">
      <w:pPr>
        <w:ind w:firstLine="0"/>
        <w:jc w:val="center"/>
        <w:rPr>
          <w:b/>
        </w:rPr>
      </w:pPr>
      <w:proofErr w:type="gramStart"/>
      <w:r w:rsidRPr="009C4726">
        <w:rPr>
          <w:b/>
        </w:rPr>
        <w:t>направленных</w:t>
      </w:r>
      <w:proofErr w:type="gramEnd"/>
      <w:r w:rsidRPr="009C4726">
        <w:rPr>
          <w:b/>
        </w:rPr>
        <w:t xml:space="preserve"> в </w:t>
      </w:r>
      <w:r w:rsidR="009B1145">
        <w:rPr>
          <w:b/>
        </w:rPr>
        <w:t xml:space="preserve">Территориальный орган Федеральной службы государственной статистики по Камчатскому краю </w:t>
      </w:r>
      <w:r w:rsidRPr="009C4726">
        <w:rPr>
          <w:b/>
        </w:rPr>
        <w:t xml:space="preserve">в </w:t>
      </w:r>
      <w:r w:rsidR="00B855F5" w:rsidRPr="00B855F5">
        <w:rPr>
          <w:b/>
        </w:rPr>
        <w:t>4</w:t>
      </w:r>
      <w:r w:rsidRPr="009C4726">
        <w:rPr>
          <w:b/>
        </w:rPr>
        <w:t xml:space="preserve"> квартале </w:t>
      </w:r>
      <w:r w:rsidR="00BB6A33">
        <w:rPr>
          <w:b/>
        </w:rPr>
        <w:t>202</w:t>
      </w:r>
      <w:r w:rsidR="00BB6A33" w:rsidRPr="00BB6A33">
        <w:rPr>
          <w:b/>
        </w:rPr>
        <w:t>1</w:t>
      </w:r>
      <w:r w:rsidRPr="009C4726">
        <w:rPr>
          <w:b/>
        </w:rPr>
        <w:t xml:space="preserve"> года</w:t>
      </w:r>
    </w:p>
    <w:p w:rsidR="009C4726" w:rsidRDefault="009C4726" w:rsidP="009C4726">
      <w:pPr>
        <w:ind w:firstLine="0"/>
        <w:jc w:val="center"/>
      </w:pPr>
    </w:p>
    <w:p w:rsidR="00A61728" w:rsidRPr="00DD6955" w:rsidRDefault="009C4726" w:rsidP="009B1145">
      <w:r>
        <w:t xml:space="preserve">В </w:t>
      </w:r>
      <w:r w:rsidR="009B1145">
        <w:t xml:space="preserve">Территориальный орган Федеральной службы государственной статистики по Камчатскому краю </w:t>
      </w:r>
      <w:r w:rsidR="004B0A57">
        <w:t>в</w:t>
      </w:r>
      <w:r>
        <w:t xml:space="preserve"> </w:t>
      </w:r>
      <w:r w:rsidR="00B855F5" w:rsidRPr="00B855F5">
        <w:rPr>
          <w:b/>
        </w:rPr>
        <w:t>4</w:t>
      </w:r>
      <w:r w:rsidRPr="00A61728">
        <w:rPr>
          <w:b/>
        </w:rPr>
        <w:t xml:space="preserve"> квартале </w:t>
      </w:r>
      <w:r w:rsidR="00240D18">
        <w:rPr>
          <w:b/>
        </w:rPr>
        <w:t>2021</w:t>
      </w:r>
      <w:r w:rsidRPr="00A61728">
        <w:rPr>
          <w:b/>
        </w:rPr>
        <w:t xml:space="preserve"> года</w:t>
      </w:r>
      <w:r>
        <w:t xml:space="preserve"> поступило</w:t>
      </w:r>
      <w:r w:rsidR="00086E38">
        <w:t xml:space="preserve"> </w:t>
      </w:r>
      <w:r w:rsidR="00BB6A33" w:rsidRPr="00BB6A33">
        <w:rPr>
          <w:b/>
        </w:rPr>
        <w:t xml:space="preserve">23 </w:t>
      </w:r>
      <w:r>
        <w:t>обращени</w:t>
      </w:r>
      <w:r w:rsidR="00BB6A33">
        <w:t>я</w:t>
      </w:r>
      <w:r w:rsidR="00875CE6">
        <w:t xml:space="preserve"> </w:t>
      </w:r>
      <w:r>
        <w:t>граждан, организаций и общественны</w:t>
      </w:r>
      <w:r w:rsidR="009D30F9">
        <w:t>х объединений (далее - обращений</w:t>
      </w:r>
      <w:r>
        <w:t xml:space="preserve"> граждан)</w:t>
      </w:r>
      <w:r w:rsidR="008B2B11">
        <w:t>:</w:t>
      </w:r>
    </w:p>
    <w:p w:rsidR="00E60112" w:rsidRDefault="002F4BEE" w:rsidP="006E7B40">
      <w:pPr>
        <w:ind w:left="709" w:firstLine="0"/>
      </w:pPr>
      <w:r>
        <w:t xml:space="preserve">1 месяц квартала </w:t>
      </w:r>
      <w:r w:rsidR="00CE4390">
        <w:t>-</w:t>
      </w:r>
      <w:r>
        <w:t xml:space="preserve"> </w:t>
      </w:r>
      <w:r w:rsidR="00BB6A33">
        <w:rPr>
          <w:b/>
        </w:rPr>
        <w:t>6</w:t>
      </w:r>
      <w:r w:rsidR="00326E38" w:rsidRPr="00277E70">
        <w:rPr>
          <w:b/>
        </w:rPr>
        <w:t xml:space="preserve"> </w:t>
      </w:r>
      <w:r w:rsidR="009C6674">
        <w:t>(</w:t>
      </w:r>
      <w:r w:rsidR="00BB6A33">
        <w:t>26,1</w:t>
      </w:r>
      <w:r w:rsidR="009C6674">
        <w:t>%)</w:t>
      </w:r>
      <w:r w:rsidR="008B2B11">
        <w:t>;</w:t>
      </w:r>
    </w:p>
    <w:p w:rsidR="00E60112" w:rsidRDefault="002F4BEE" w:rsidP="006E7B40">
      <w:pPr>
        <w:ind w:left="709" w:firstLine="0"/>
      </w:pPr>
      <w:r>
        <w:t xml:space="preserve">2 месяц квартала </w:t>
      </w:r>
      <w:r w:rsidR="00CE4390">
        <w:t>-</w:t>
      </w:r>
      <w:r>
        <w:t xml:space="preserve"> </w:t>
      </w:r>
      <w:r w:rsidR="00BB6A33">
        <w:rPr>
          <w:b/>
        </w:rPr>
        <w:t>10</w:t>
      </w:r>
      <w:r w:rsidR="009C6674">
        <w:rPr>
          <w:b/>
        </w:rPr>
        <w:t xml:space="preserve"> </w:t>
      </w:r>
      <w:r w:rsidR="009C6674" w:rsidRPr="009C6674">
        <w:t>(</w:t>
      </w:r>
      <w:r w:rsidR="00BB6A33">
        <w:t>43,5</w:t>
      </w:r>
      <w:r w:rsidR="009C6674" w:rsidRPr="009C6674">
        <w:t>%)</w:t>
      </w:r>
      <w:r w:rsidR="008B2B11">
        <w:t>;</w:t>
      </w:r>
    </w:p>
    <w:p w:rsidR="009C6674" w:rsidRDefault="002F4BEE" w:rsidP="008B56DA">
      <w:pPr>
        <w:ind w:left="709" w:firstLine="0"/>
      </w:pPr>
      <w:r>
        <w:t xml:space="preserve">3 месяц квартала </w:t>
      </w:r>
      <w:r w:rsidR="00CE4390">
        <w:t>-</w:t>
      </w:r>
      <w:r>
        <w:t xml:space="preserve"> </w:t>
      </w:r>
      <w:r w:rsidR="00BB6A33">
        <w:rPr>
          <w:b/>
        </w:rPr>
        <w:t>7</w:t>
      </w:r>
      <w:r w:rsidR="009C6674">
        <w:rPr>
          <w:b/>
        </w:rPr>
        <w:t xml:space="preserve"> </w:t>
      </w:r>
      <w:r w:rsidR="009C6674" w:rsidRPr="009C6674">
        <w:t>(</w:t>
      </w:r>
      <w:r w:rsidR="00BB6A33">
        <w:t>30,4</w:t>
      </w:r>
      <w:r w:rsidR="009C6674" w:rsidRPr="009C6674">
        <w:t>%)</w:t>
      </w:r>
      <w:r w:rsidR="007D38F9">
        <w:t>.</w:t>
      </w:r>
    </w:p>
    <w:p w:rsidR="00E875F2" w:rsidRDefault="00E875F2" w:rsidP="008B56DA">
      <w:pPr>
        <w:ind w:left="709" w:firstLine="0"/>
      </w:pPr>
    </w:p>
    <w:p w:rsidR="00E875F2" w:rsidRDefault="00E875F2" w:rsidP="008B56DA">
      <w:pPr>
        <w:ind w:left="709" w:firstLine="0"/>
      </w:pPr>
    </w:p>
    <w:p w:rsidR="00E875F2" w:rsidRDefault="00E875F2" w:rsidP="008B56DA">
      <w:pPr>
        <w:ind w:left="709" w:firstLine="0"/>
      </w:pPr>
      <w:r w:rsidRPr="00E875F2">
        <w:rPr>
          <w:noProof/>
        </w:rPr>
        <w:drawing>
          <wp:inline distT="0" distB="0" distL="0" distR="0">
            <wp:extent cx="6030620" cy="2494483"/>
            <wp:effectExtent l="19050" t="0" r="823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875F2" w:rsidRDefault="00E875F2" w:rsidP="008B56DA">
      <w:pPr>
        <w:ind w:left="709" w:firstLine="0"/>
      </w:pPr>
    </w:p>
    <w:p w:rsidR="00CD7746" w:rsidRDefault="00CD7746" w:rsidP="009C4726">
      <w:r>
        <w:t>Количество поступивших</w:t>
      </w:r>
      <w:r w:rsidR="00F519F5" w:rsidRPr="00F519F5">
        <w:t xml:space="preserve"> </w:t>
      </w:r>
      <w:r>
        <w:t>обращений граждан</w:t>
      </w:r>
      <w:r w:rsidR="00F519F5" w:rsidRPr="00F519F5">
        <w:t xml:space="preserve"> </w:t>
      </w:r>
      <w:r>
        <w:t>по типу обращения:</w:t>
      </w:r>
    </w:p>
    <w:p w:rsidR="00CD7746" w:rsidRDefault="00CD7746" w:rsidP="009C4726">
      <w:r>
        <w:t xml:space="preserve">заявления </w:t>
      </w:r>
      <w:r w:rsidR="00CE4390">
        <w:t>-</w:t>
      </w:r>
      <w:r>
        <w:t xml:space="preserve"> </w:t>
      </w:r>
      <w:r w:rsidR="002B44D3">
        <w:rPr>
          <w:b/>
        </w:rPr>
        <w:t>14</w:t>
      </w:r>
      <w:r w:rsidR="002F574E">
        <w:rPr>
          <w:b/>
        </w:rPr>
        <w:t xml:space="preserve"> </w:t>
      </w:r>
      <w:r>
        <w:t>(</w:t>
      </w:r>
      <w:r w:rsidR="0051130A">
        <w:t>6</w:t>
      </w:r>
      <w:r w:rsidR="002B44D3">
        <w:t>0,9</w:t>
      </w:r>
      <w:r>
        <w:t>%)</w:t>
      </w:r>
      <w:r>
        <w:rPr>
          <w:rStyle w:val="a7"/>
        </w:rPr>
        <w:footnoteReference w:id="1"/>
      </w:r>
      <w:r>
        <w:t>;</w:t>
      </w:r>
    </w:p>
    <w:p w:rsidR="00CD7746" w:rsidRDefault="00CD7746" w:rsidP="009C4726">
      <w:r>
        <w:t xml:space="preserve">запросы </w:t>
      </w:r>
      <w:r w:rsidR="00F85A04">
        <w:t xml:space="preserve">статистической </w:t>
      </w:r>
      <w:r>
        <w:t xml:space="preserve">информации </w:t>
      </w:r>
      <w:r w:rsidR="00CE4390">
        <w:t>-</w:t>
      </w:r>
      <w:r>
        <w:t xml:space="preserve"> </w:t>
      </w:r>
      <w:r w:rsidR="003753E9">
        <w:rPr>
          <w:b/>
        </w:rPr>
        <w:t>9</w:t>
      </w:r>
      <w:r w:rsidR="002F574E">
        <w:rPr>
          <w:b/>
        </w:rPr>
        <w:t xml:space="preserve"> </w:t>
      </w:r>
      <w:r>
        <w:t>(</w:t>
      </w:r>
      <w:r w:rsidR="003753E9">
        <w:t>39,1</w:t>
      </w:r>
      <w:r>
        <w:t>%)</w:t>
      </w:r>
      <w:r w:rsidR="009C6674">
        <w:t>.</w:t>
      </w:r>
    </w:p>
    <w:p w:rsidR="00CD7746" w:rsidRDefault="00DC3460" w:rsidP="009C4726">
      <w:r>
        <w:t>Из них поступивших:</w:t>
      </w:r>
    </w:p>
    <w:p w:rsidR="00DC3460" w:rsidRPr="001D6F94" w:rsidRDefault="00F21284" w:rsidP="009C4726">
      <w:r>
        <w:t>в</w:t>
      </w:r>
      <w:r w:rsidR="0060354D">
        <w:t>первые</w:t>
      </w:r>
      <w:r>
        <w:t xml:space="preserve"> - </w:t>
      </w:r>
      <w:r w:rsidR="00396C58">
        <w:rPr>
          <w:b/>
        </w:rPr>
        <w:t>23</w:t>
      </w:r>
      <w:r w:rsidR="002F574E">
        <w:rPr>
          <w:b/>
        </w:rPr>
        <w:t xml:space="preserve"> </w:t>
      </w:r>
      <w:r w:rsidR="001D6F94" w:rsidRPr="009F4D42">
        <w:t>(</w:t>
      </w:r>
      <w:r w:rsidR="001D6F94" w:rsidRPr="001D6F94">
        <w:t>100%)</w:t>
      </w:r>
      <w:r w:rsidR="0060354D" w:rsidRPr="001D6F94">
        <w:t>.</w:t>
      </w:r>
    </w:p>
    <w:p w:rsidR="009C4726" w:rsidRDefault="00136630" w:rsidP="009C4726">
      <w:r>
        <w:t xml:space="preserve">Каналы </w:t>
      </w:r>
      <w:r w:rsidR="009C4726">
        <w:t>поступл</w:t>
      </w:r>
      <w:r>
        <w:t>ения</w:t>
      </w:r>
      <w:r w:rsidR="00CD7746">
        <w:t xml:space="preserve"> обращений</w:t>
      </w:r>
      <w:r>
        <w:t>:</w:t>
      </w:r>
    </w:p>
    <w:p w:rsidR="00136630" w:rsidRDefault="00136630" w:rsidP="002131A8">
      <w:pPr>
        <w:pStyle w:val="af2"/>
        <w:numPr>
          <w:ilvl w:val="0"/>
          <w:numId w:val="27"/>
        </w:numPr>
      </w:pPr>
      <w:r>
        <w:t xml:space="preserve">По источнику </w:t>
      </w:r>
      <w:r w:rsidR="00BF2461">
        <w:t>поступления:</w:t>
      </w:r>
    </w:p>
    <w:p w:rsidR="00CC32E9" w:rsidRDefault="002131A8" w:rsidP="007D1070">
      <w:pPr>
        <w:ind w:left="709" w:firstLine="0"/>
      </w:pPr>
      <w:r>
        <w:t xml:space="preserve">- </w:t>
      </w:r>
      <w:r w:rsidR="00F21284">
        <w:t xml:space="preserve">от граждан - </w:t>
      </w:r>
      <w:r w:rsidR="004F3155">
        <w:rPr>
          <w:b/>
        </w:rPr>
        <w:t>23</w:t>
      </w:r>
      <w:r w:rsidR="002F574E">
        <w:rPr>
          <w:b/>
        </w:rPr>
        <w:t xml:space="preserve"> </w:t>
      </w:r>
      <w:r w:rsidR="007D1070">
        <w:t>(</w:t>
      </w:r>
      <w:r w:rsidR="009C6674">
        <w:t>100</w:t>
      </w:r>
      <w:r w:rsidR="007D1070">
        <w:t>%</w:t>
      </w:r>
      <w:r w:rsidR="001D6F94">
        <w:t>)</w:t>
      </w:r>
      <w:r w:rsidR="009C6674">
        <w:t>.</w:t>
      </w:r>
    </w:p>
    <w:p w:rsidR="00BF2461" w:rsidRDefault="00BF2461" w:rsidP="009C4726">
      <w:r>
        <w:t>2. По типу доставки:</w:t>
      </w:r>
    </w:p>
    <w:p w:rsidR="00BF2461" w:rsidRDefault="00BF2461" w:rsidP="009C4726">
      <w:r>
        <w:t>по сет</w:t>
      </w:r>
      <w:r w:rsidR="002F4BEE">
        <w:t>и</w:t>
      </w:r>
      <w:r>
        <w:t xml:space="preserve"> Интернет </w:t>
      </w:r>
      <w:r w:rsidR="002F4BEE">
        <w:t xml:space="preserve">(электронной почтой) </w:t>
      </w:r>
      <w:r w:rsidR="00F21284">
        <w:t>-</w:t>
      </w:r>
      <w:r>
        <w:t xml:space="preserve"> </w:t>
      </w:r>
      <w:r w:rsidR="008E52DA">
        <w:rPr>
          <w:b/>
        </w:rPr>
        <w:t>9</w:t>
      </w:r>
      <w:r w:rsidR="002F574E">
        <w:rPr>
          <w:b/>
        </w:rPr>
        <w:t xml:space="preserve"> </w:t>
      </w:r>
      <w:r w:rsidR="00763E75">
        <w:t>(</w:t>
      </w:r>
      <w:r w:rsidR="008E52DA">
        <w:t>39,1</w:t>
      </w:r>
      <w:r w:rsidR="00763E75">
        <w:t>%)</w:t>
      </w:r>
      <w:r>
        <w:t>;</w:t>
      </w:r>
    </w:p>
    <w:p w:rsidR="001812A0" w:rsidRDefault="001812A0" w:rsidP="009C4726">
      <w:r>
        <w:t xml:space="preserve">почта России </w:t>
      </w:r>
      <w:r>
        <w:rPr>
          <w:b/>
        </w:rPr>
        <w:t>-</w:t>
      </w:r>
      <w:r w:rsidRPr="001812A0">
        <w:rPr>
          <w:b/>
        </w:rPr>
        <w:t xml:space="preserve"> 1</w:t>
      </w:r>
      <w:r>
        <w:rPr>
          <w:b/>
        </w:rPr>
        <w:t xml:space="preserve"> </w:t>
      </w:r>
      <w:r w:rsidRPr="001812A0">
        <w:t>(</w:t>
      </w:r>
      <w:r w:rsidR="00686089">
        <w:t>4,4</w:t>
      </w:r>
      <w:r>
        <w:t>%);</w:t>
      </w:r>
    </w:p>
    <w:p w:rsidR="001812A0" w:rsidRDefault="001812A0" w:rsidP="009C4726">
      <w:r>
        <w:t xml:space="preserve">официальный сайт (форма обратной связи) </w:t>
      </w:r>
      <w:r w:rsidR="000C577A">
        <w:rPr>
          <w:b/>
        </w:rPr>
        <w:t>-</w:t>
      </w:r>
      <w:r w:rsidRPr="001812A0">
        <w:rPr>
          <w:b/>
        </w:rPr>
        <w:t xml:space="preserve"> 6</w:t>
      </w:r>
      <w:r>
        <w:rPr>
          <w:b/>
        </w:rPr>
        <w:t xml:space="preserve"> (</w:t>
      </w:r>
      <w:r w:rsidR="00C7551B">
        <w:t>26,1%);</w:t>
      </w:r>
    </w:p>
    <w:p w:rsidR="00C7551B" w:rsidRDefault="00C7551B" w:rsidP="009C4726">
      <w:r>
        <w:t xml:space="preserve">другой </w:t>
      </w:r>
      <w:r w:rsidR="000C577A">
        <w:rPr>
          <w:b/>
        </w:rPr>
        <w:t>-</w:t>
      </w:r>
      <w:r w:rsidRPr="00C7551B">
        <w:rPr>
          <w:b/>
        </w:rPr>
        <w:t xml:space="preserve"> 7</w:t>
      </w:r>
      <w:r w:rsidR="000C577A">
        <w:rPr>
          <w:b/>
        </w:rPr>
        <w:t xml:space="preserve"> </w:t>
      </w:r>
      <w:r w:rsidR="000C577A">
        <w:t>(30,4%).</w:t>
      </w:r>
    </w:p>
    <w:p w:rsidR="00E875F2" w:rsidRDefault="00E875F2" w:rsidP="009C4726"/>
    <w:p w:rsidR="00E875F2" w:rsidRDefault="00E875F2" w:rsidP="009C4726"/>
    <w:p w:rsidR="00E875F2" w:rsidRDefault="00E875F2" w:rsidP="009C4726"/>
    <w:p w:rsidR="00E875F2" w:rsidRDefault="00E875F2" w:rsidP="009C4726">
      <w:r w:rsidRPr="00E875F2">
        <w:rPr>
          <w:noProof/>
        </w:rPr>
        <w:lastRenderedPageBreak/>
        <w:drawing>
          <wp:inline distT="0" distB="0" distL="0" distR="0">
            <wp:extent cx="5708752" cy="3204058"/>
            <wp:effectExtent l="19050" t="0" r="6248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875F2" w:rsidRDefault="00E875F2" w:rsidP="009C4726"/>
    <w:p w:rsidR="000E5404" w:rsidRDefault="000E5404" w:rsidP="009C4726"/>
    <w:p w:rsidR="000E5404" w:rsidRPr="00BD34ED" w:rsidRDefault="000E5404" w:rsidP="00BD34ED">
      <w:pPr>
        <w:ind w:left="709" w:firstLine="0"/>
      </w:pPr>
      <w:r w:rsidRPr="000E5404">
        <w:rPr>
          <w:noProof/>
        </w:rPr>
        <w:drawing>
          <wp:inline distT="0" distB="0" distL="0" distR="0">
            <wp:extent cx="5489296" cy="3255264"/>
            <wp:effectExtent l="19050" t="0" r="0" b="0"/>
            <wp:docPr id="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E5404" w:rsidRDefault="000E5404" w:rsidP="009C4726"/>
    <w:p w:rsidR="00EC75EA" w:rsidRDefault="00EC75EA" w:rsidP="009C4726">
      <w:r>
        <w:t>Анализ поступления</w:t>
      </w:r>
      <w:r w:rsidR="009B1145">
        <w:t xml:space="preserve"> </w:t>
      </w:r>
      <w:r w:rsidR="000C49FE">
        <w:t>в 4</w:t>
      </w:r>
      <w:r w:rsidRPr="001D6F94">
        <w:rPr>
          <w:b/>
        </w:rPr>
        <w:t xml:space="preserve"> квартале 20</w:t>
      </w:r>
      <w:r w:rsidR="003B3012">
        <w:rPr>
          <w:b/>
        </w:rPr>
        <w:t>2</w:t>
      </w:r>
      <w:r w:rsidR="003B3012" w:rsidRPr="003B3012">
        <w:rPr>
          <w:b/>
        </w:rPr>
        <w:t>1</w:t>
      </w:r>
      <w:r w:rsidRPr="001D6F94">
        <w:rPr>
          <w:b/>
        </w:rPr>
        <w:t xml:space="preserve"> года</w:t>
      </w:r>
      <w:r>
        <w:t xml:space="preserve"> обращений граждан по территориальному признаку показал, что обращени</w:t>
      </w:r>
      <w:r w:rsidR="002F574E">
        <w:t>я</w:t>
      </w:r>
      <w:r>
        <w:t xml:space="preserve"> поступил</w:t>
      </w:r>
      <w:r w:rsidR="002F574E">
        <w:t>и</w:t>
      </w:r>
      <w:r>
        <w:t xml:space="preserve"> из следующих регионов:</w:t>
      </w:r>
    </w:p>
    <w:p w:rsidR="009C4FAF" w:rsidRPr="00FB1E6A" w:rsidRDefault="003B3012" w:rsidP="009C4FAF">
      <w:pPr>
        <w:rPr>
          <w:color w:val="000000" w:themeColor="text1"/>
        </w:rPr>
      </w:pPr>
      <w:r>
        <w:rPr>
          <w:color w:val="000000" w:themeColor="text1"/>
        </w:rPr>
        <w:t>Республика Крым</w:t>
      </w:r>
      <w:r w:rsidR="009C4FAF" w:rsidRPr="00FB1E6A">
        <w:rPr>
          <w:color w:val="000000" w:themeColor="text1"/>
        </w:rPr>
        <w:t xml:space="preserve"> - </w:t>
      </w:r>
      <w:r w:rsidR="009C4FAF" w:rsidRPr="00FB1E6A">
        <w:rPr>
          <w:b/>
          <w:color w:val="000000" w:themeColor="text1"/>
        </w:rPr>
        <w:t xml:space="preserve">1 </w:t>
      </w:r>
      <w:r w:rsidR="009C4FAF" w:rsidRPr="00FB1E6A">
        <w:rPr>
          <w:color w:val="000000" w:themeColor="text1"/>
        </w:rPr>
        <w:t>(</w:t>
      </w:r>
      <w:r>
        <w:rPr>
          <w:color w:val="000000" w:themeColor="text1"/>
        </w:rPr>
        <w:t>4,3</w:t>
      </w:r>
      <w:r w:rsidR="009C4FAF" w:rsidRPr="00FB1E6A">
        <w:rPr>
          <w:color w:val="000000" w:themeColor="text1"/>
        </w:rPr>
        <w:t xml:space="preserve"> %);</w:t>
      </w:r>
    </w:p>
    <w:p w:rsidR="00EC75EA" w:rsidRPr="00FB1E6A" w:rsidRDefault="001D6F94" w:rsidP="009C4726">
      <w:pPr>
        <w:rPr>
          <w:color w:val="000000" w:themeColor="text1"/>
        </w:rPr>
      </w:pPr>
      <w:r w:rsidRPr="00FB1E6A">
        <w:rPr>
          <w:color w:val="000000" w:themeColor="text1"/>
        </w:rPr>
        <w:t>Камчатский край</w:t>
      </w:r>
      <w:r w:rsidR="002E18CA" w:rsidRPr="00FB1E6A">
        <w:rPr>
          <w:color w:val="000000" w:themeColor="text1"/>
        </w:rPr>
        <w:t xml:space="preserve"> </w:t>
      </w:r>
      <w:r w:rsidR="00F21284">
        <w:rPr>
          <w:color w:val="000000" w:themeColor="text1"/>
        </w:rPr>
        <w:t>-</w:t>
      </w:r>
      <w:r w:rsidR="002E18CA" w:rsidRPr="00FB1E6A">
        <w:rPr>
          <w:color w:val="000000" w:themeColor="text1"/>
        </w:rPr>
        <w:t xml:space="preserve"> </w:t>
      </w:r>
      <w:r w:rsidR="003B3012">
        <w:rPr>
          <w:b/>
          <w:color w:val="000000" w:themeColor="text1"/>
        </w:rPr>
        <w:t>22</w:t>
      </w:r>
      <w:r w:rsidR="002F574E" w:rsidRPr="00FB1E6A">
        <w:rPr>
          <w:b/>
          <w:color w:val="000000" w:themeColor="text1"/>
        </w:rPr>
        <w:t xml:space="preserve"> </w:t>
      </w:r>
      <w:r w:rsidR="002E18CA" w:rsidRPr="00FB1E6A">
        <w:rPr>
          <w:color w:val="000000" w:themeColor="text1"/>
        </w:rPr>
        <w:t>(</w:t>
      </w:r>
      <w:r w:rsidR="003B3012">
        <w:rPr>
          <w:color w:val="000000" w:themeColor="text1"/>
        </w:rPr>
        <w:t>95,7</w:t>
      </w:r>
      <w:r w:rsidR="002E18CA" w:rsidRPr="00FB1E6A">
        <w:rPr>
          <w:color w:val="000000" w:themeColor="text1"/>
        </w:rPr>
        <w:t>%)</w:t>
      </w:r>
      <w:r w:rsidR="00055998" w:rsidRPr="00FB1E6A">
        <w:rPr>
          <w:color w:val="000000" w:themeColor="text1"/>
        </w:rPr>
        <w:t>.</w:t>
      </w:r>
    </w:p>
    <w:p w:rsidR="00BF04D8" w:rsidRPr="00594E53" w:rsidRDefault="002F4BEE" w:rsidP="009C4726">
      <w:r w:rsidRPr="00594E53">
        <w:t xml:space="preserve">В </w:t>
      </w:r>
      <w:r w:rsidR="007755DE">
        <w:rPr>
          <w:b/>
        </w:rPr>
        <w:t>4</w:t>
      </w:r>
      <w:r w:rsidRPr="00594E53">
        <w:rPr>
          <w:b/>
        </w:rPr>
        <w:t xml:space="preserve"> квартале 20</w:t>
      </w:r>
      <w:r w:rsidR="00F50861">
        <w:rPr>
          <w:b/>
        </w:rPr>
        <w:t>21</w:t>
      </w:r>
      <w:r w:rsidRPr="00594E53">
        <w:rPr>
          <w:b/>
        </w:rPr>
        <w:t xml:space="preserve"> года</w:t>
      </w:r>
      <w:r w:rsidRPr="00594E53">
        <w:t xml:space="preserve"> рассмотрено </w:t>
      </w:r>
      <w:r w:rsidR="00F50861">
        <w:rPr>
          <w:b/>
        </w:rPr>
        <w:t>27</w:t>
      </w:r>
      <w:r w:rsidRPr="00594E53">
        <w:t xml:space="preserve"> обращени</w:t>
      </w:r>
      <w:r w:rsidR="009420B8">
        <w:t>й</w:t>
      </w:r>
      <w:r w:rsidRPr="00594E53">
        <w:t xml:space="preserve"> граждан,</w:t>
      </w:r>
      <w:r w:rsidR="00F50861">
        <w:t xml:space="preserve"> из них </w:t>
      </w:r>
      <w:r w:rsidR="00F50861" w:rsidRPr="007F3E7B">
        <w:rPr>
          <w:b/>
        </w:rPr>
        <w:t>4</w:t>
      </w:r>
      <w:r w:rsidR="00F50861">
        <w:t xml:space="preserve"> - из предыдущего периода,</w:t>
      </w:r>
      <w:r w:rsidRPr="00594E53">
        <w:t xml:space="preserve"> что </w:t>
      </w:r>
      <w:r w:rsidR="000122EE">
        <w:t xml:space="preserve">в </w:t>
      </w:r>
      <w:r w:rsidR="000122EE" w:rsidRPr="000122EE">
        <w:rPr>
          <w:b/>
        </w:rPr>
        <w:t>3,9 раз</w:t>
      </w:r>
      <w:r w:rsidR="0011329E">
        <w:rPr>
          <w:b/>
        </w:rPr>
        <w:t>а</w:t>
      </w:r>
      <w:r w:rsidR="000122EE">
        <w:t xml:space="preserve"> больше</w:t>
      </w:r>
      <w:r w:rsidR="00763E75" w:rsidRPr="00594E53">
        <w:t xml:space="preserve">, чем в </w:t>
      </w:r>
      <w:r w:rsidR="000F7F3A">
        <w:rPr>
          <w:b/>
        </w:rPr>
        <w:t>3</w:t>
      </w:r>
      <w:r w:rsidR="00763E75" w:rsidRPr="00594E53">
        <w:t xml:space="preserve"> </w:t>
      </w:r>
      <w:r w:rsidR="00763E75" w:rsidRPr="00594E53">
        <w:rPr>
          <w:b/>
        </w:rPr>
        <w:t xml:space="preserve">квартале </w:t>
      </w:r>
      <w:r w:rsidR="000122EE">
        <w:rPr>
          <w:b/>
        </w:rPr>
        <w:t>2021</w:t>
      </w:r>
      <w:r w:rsidR="009C4FAF">
        <w:rPr>
          <w:b/>
        </w:rPr>
        <w:t xml:space="preserve"> </w:t>
      </w:r>
      <w:r w:rsidR="003C2A9F" w:rsidRPr="00594E53">
        <w:rPr>
          <w:b/>
        </w:rPr>
        <w:t>года</w:t>
      </w:r>
      <w:r w:rsidR="000F7F3A">
        <w:t xml:space="preserve">, и </w:t>
      </w:r>
      <w:r w:rsidR="00635589">
        <w:t xml:space="preserve">в </w:t>
      </w:r>
      <w:r w:rsidR="00635589" w:rsidRPr="00635589">
        <w:rPr>
          <w:b/>
        </w:rPr>
        <w:t>1,8</w:t>
      </w:r>
      <w:r w:rsidR="00635589">
        <w:t xml:space="preserve"> </w:t>
      </w:r>
      <w:r w:rsidR="00635589" w:rsidRPr="0011329E">
        <w:rPr>
          <w:b/>
        </w:rPr>
        <w:t>раз</w:t>
      </w:r>
      <w:r w:rsidR="0011329E" w:rsidRPr="0011329E">
        <w:rPr>
          <w:b/>
        </w:rPr>
        <w:t>а</w:t>
      </w:r>
      <w:r w:rsidR="000F7F3A">
        <w:t xml:space="preserve"> </w:t>
      </w:r>
      <w:r w:rsidR="00635589">
        <w:t>больше</w:t>
      </w:r>
      <w:r w:rsidR="00F83B5F">
        <w:t>, чем</w:t>
      </w:r>
      <w:r w:rsidR="000F7F3A">
        <w:t xml:space="preserve"> в </w:t>
      </w:r>
      <w:r w:rsidR="000F7F3A" w:rsidRPr="000F7F3A">
        <w:rPr>
          <w:b/>
        </w:rPr>
        <w:t>4 квартале</w:t>
      </w:r>
      <w:r w:rsidR="000F7F3A">
        <w:t xml:space="preserve"> </w:t>
      </w:r>
      <w:r w:rsidR="00F83B5F">
        <w:rPr>
          <w:b/>
        </w:rPr>
        <w:t>2020</w:t>
      </w:r>
      <w:r w:rsidR="000F7F3A" w:rsidRPr="000F7F3A">
        <w:rPr>
          <w:b/>
        </w:rPr>
        <w:t xml:space="preserve"> года.</w:t>
      </w:r>
      <w:r w:rsidR="000F7F3A">
        <w:t xml:space="preserve"> </w:t>
      </w:r>
      <w:r w:rsidR="009C2A50">
        <w:t>К</w:t>
      </w:r>
      <w:r w:rsidR="00963C5B" w:rsidRPr="00594E53">
        <w:t xml:space="preserve">оллективных обращений не было. </w:t>
      </w:r>
      <w:r w:rsidR="00BF04D8" w:rsidRPr="00594E53">
        <w:t>О</w:t>
      </w:r>
      <w:r w:rsidR="003C2A9F" w:rsidRPr="00594E53">
        <w:t>бращений граждан</w:t>
      </w:r>
      <w:r w:rsidR="00BF04D8" w:rsidRPr="00594E53">
        <w:t>,</w:t>
      </w:r>
      <w:r w:rsidR="003C2A9F" w:rsidRPr="00594E53">
        <w:t xml:space="preserve"> </w:t>
      </w:r>
      <w:r w:rsidR="00BF04D8" w:rsidRPr="00594E53">
        <w:t>находящихся</w:t>
      </w:r>
      <w:r w:rsidR="003C2A9F" w:rsidRPr="00594E53">
        <w:t xml:space="preserve"> на рассмотрении </w:t>
      </w:r>
      <w:r w:rsidR="0054462B" w:rsidRPr="007240B0">
        <w:t xml:space="preserve">на </w:t>
      </w:r>
      <w:r w:rsidR="0054462B" w:rsidRPr="00A6594A">
        <w:rPr>
          <w:b/>
        </w:rPr>
        <w:t>1</w:t>
      </w:r>
      <w:r w:rsidR="00055998" w:rsidRPr="00A6594A">
        <w:rPr>
          <w:b/>
        </w:rPr>
        <w:t xml:space="preserve"> </w:t>
      </w:r>
      <w:r w:rsidR="00C41B92" w:rsidRPr="00A6594A">
        <w:rPr>
          <w:b/>
        </w:rPr>
        <w:t>января</w:t>
      </w:r>
      <w:r w:rsidR="0054462B" w:rsidRPr="00A6594A">
        <w:rPr>
          <w:b/>
        </w:rPr>
        <w:t xml:space="preserve"> 20</w:t>
      </w:r>
      <w:r w:rsidR="007240B0" w:rsidRPr="00A6594A">
        <w:rPr>
          <w:b/>
        </w:rPr>
        <w:t>22 года</w:t>
      </w:r>
      <w:r w:rsidR="007240B0">
        <w:t xml:space="preserve"> </w:t>
      </w:r>
      <w:r w:rsidR="008141DE" w:rsidRPr="007240B0">
        <w:t>-</w:t>
      </w:r>
      <w:r w:rsidR="007240B0">
        <w:t xml:space="preserve"> </w:t>
      </w:r>
      <w:r w:rsidR="007240B0" w:rsidRPr="007240B0">
        <w:t>нет</w:t>
      </w:r>
      <w:r w:rsidR="00C41B92">
        <w:rPr>
          <w:b/>
        </w:rPr>
        <w:t>.</w:t>
      </w:r>
    </w:p>
    <w:p w:rsidR="003C2A9F" w:rsidRPr="00594E53" w:rsidRDefault="00763E75" w:rsidP="009C4726">
      <w:r w:rsidRPr="00594E53">
        <w:t xml:space="preserve">По результатам рассмотрения обращений граждан в </w:t>
      </w:r>
      <w:r w:rsidR="00343BDE">
        <w:rPr>
          <w:b/>
        </w:rPr>
        <w:t>4</w:t>
      </w:r>
      <w:r w:rsidRPr="00594E53">
        <w:rPr>
          <w:b/>
        </w:rPr>
        <w:t xml:space="preserve"> квартале 20</w:t>
      </w:r>
      <w:r w:rsidR="00463B09">
        <w:rPr>
          <w:b/>
        </w:rPr>
        <w:t>21</w:t>
      </w:r>
      <w:r w:rsidRPr="00594E53">
        <w:rPr>
          <w:b/>
        </w:rPr>
        <w:t xml:space="preserve"> года</w:t>
      </w:r>
      <w:r w:rsidRPr="00594E53">
        <w:t xml:space="preserve"> дан</w:t>
      </w:r>
      <w:r w:rsidR="00055998" w:rsidRPr="00594E53">
        <w:t>о</w:t>
      </w:r>
      <w:r w:rsidRPr="00594E53">
        <w:t xml:space="preserve"> </w:t>
      </w:r>
      <w:r w:rsidR="00463B09">
        <w:rPr>
          <w:b/>
        </w:rPr>
        <w:t>27</w:t>
      </w:r>
      <w:r w:rsidR="00515E8F" w:rsidRPr="00594E53">
        <w:t xml:space="preserve"> </w:t>
      </w:r>
      <w:r w:rsidR="002F574E" w:rsidRPr="00594E53">
        <w:t>ответ</w:t>
      </w:r>
      <w:r w:rsidR="004E04C1">
        <w:t>ов</w:t>
      </w:r>
      <w:r w:rsidRPr="00594E53">
        <w:t xml:space="preserve">, что </w:t>
      </w:r>
      <w:r w:rsidR="00463B09">
        <w:t xml:space="preserve">в </w:t>
      </w:r>
      <w:r w:rsidR="00463B09" w:rsidRPr="000122EE">
        <w:rPr>
          <w:b/>
        </w:rPr>
        <w:t>3,9 раз</w:t>
      </w:r>
      <w:r w:rsidR="00463B09">
        <w:rPr>
          <w:b/>
        </w:rPr>
        <w:t>а</w:t>
      </w:r>
      <w:r w:rsidR="00463B09">
        <w:t xml:space="preserve"> больше</w:t>
      </w:r>
      <w:r w:rsidRPr="00594E53">
        <w:t xml:space="preserve">, чем в </w:t>
      </w:r>
      <w:r w:rsidR="003F298B">
        <w:rPr>
          <w:b/>
        </w:rPr>
        <w:t>3</w:t>
      </w:r>
      <w:r w:rsidRPr="00594E53">
        <w:rPr>
          <w:b/>
        </w:rPr>
        <w:t xml:space="preserve"> квартале </w:t>
      </w:r>
      <w:r w:rsidR="00515E8F" w:rsidRPr="00594E53">
        <w:rPr>
          <w:b/>
        </w:rPr>
        <w:t>20</w:t>
      </w:r>
      <w:r w:rsidR="00463B09">
        <w:rPr>
          <w:b/>
        </w:rPr>
        <w:t>21</w:t>
      </w:r>
      <w:r w:rsidRPr="00594E53">
        <w:rPr>
          <w:b/>
        </w:rPr>
        <w:t xml:space="preserve"> года</w:t>
      </w:r>
      <w:r w:rsidR="00BC4A55">
        <w:t xml:space="preserve">, и </w:t>
      </w:r>
      <w:r w:rsidR="00463B09">
        <w:t xml:space="preserve">в </w:t>
      </w:r>
      <w:r w:rsidR="00463B09" w:rsidRPr="00635589">
        <w:rPr>
          <w:b/>
        </w:rPr>
        <w:t>1,8</w:t>
      </w:r>
      <w:r w:rsidR="00463B09">
        <w:t xml:space="preserve"> </w:t>
      </w:r>
      <w:r w:rsidR="00463B09" w:rsidRPr="0011329E">
        <w:rPr>
          <w:b/>
        </w:rPr>
        <w:t>раза</w:t>
      </w:r>
      <w:r w:rsidR="00463B09">
        <w:t xml:space="preserve"> больше</w:t>
      </w:r>
      <w:r w:rsidR="00BC4A55">
        <w:t xml:space="preserve">, чем в </w:t>
      </w:r>
      <w:r w:rsidR="00463B09">
        <w:rPr>
          <w:b/>
        </w:rPr>
        <w:t>4 квартале 2020</w:t>
      </w:r>
      <w:r w:rsidR="00BC4A55" w:rsidRPr="00BC4A55">
        <w:rPr>
          <w:b/>
        </w:rPr>
        <w:t xml:space="preserve"> года</w:t>
      </w:r>
      <w:r w:rsidR="003879DD">
        <w:t xml:space="preserve">. </w:t>
      </w:r>
      <w:r w:rsidR="000631EE">
        <w:t>И</w:t>
      </w:r>
      <w:r w:rsidRPr="00594E53">
        <w:t>з них:</w:t>
      </w:r>
    </w:p>
    <w:p w:rsidR="00763E75" w:rsidRPr="00594E53" w:rsidRDefault="00763E75" w:rsidP="009C4726">
      <w:r w:rsidRPr="00594E53">
        <w:t xml:space="preserve">письменных - </w:t>
      </w:r>
      <w:r w:rsidR="00700231">
        <w:rPr>
          <w:b/>
        </w:rPr>
        <w:t>27</w:t>
      </w:r>
      <w:r w:rsidRPr="00594E53">
        <w:t xml:space="preserve"> (</w:t>
      </w:r>
      <w:r w:rsidR="00700231">
        <w:t>100%).</w:t>
      </w:r>
    </w:p>
    <w:p w:rsidR="008C45AB" w:rsidRDefault="008C45AB" w:rsidP="009C4726">
      <w:r>
        <w:t>По характеру принятых по результатам рассмотрения обращений решений:</w:t>
      </w:r>
    </w:p>
    <w:p w:rsidR="00697922" w:rsidRDefault="00887FFD" w:rsidP="009C4726">
      <w:r>
        <w:t>«Дан ответ автору» -</w:t>
      </w:r>
      <w:r w:rsidR="00544AAF">
        <w:t xml:space="preserve"> </w:t>
      </w:r>
      <w:r w:rsidR="002B5C1E">
        <w:rPr>
          <w:b/>
        </w:rPr>
        <w:t>27</w:t>
      </w:r>
      <w:r w:rsidR="00697922">
        <w:t xml:space="preserve"> (</w:t>
      </w:r>
      <w:r w:rsidR="002B5C1E">
        <w:t>100</w:t>
      </w:r>
      <w:r w:rsidR="00697922">
        <w:t>%);</w:t>
      </w:r>
    </w:p>
    <w:p w:rsidR="00E875F2" w:rsidRDefault="00E875F2" w:rsidP="009C4726">
      <w:r>
        <w:t xml:space="preserve">«Разъяснено» - </w:t>
      </w:r>
      <w:r w:rsidR="002B5C1E">
        <w:rPr>
          <w:b/>
        </w:rPr>
        <w:t xml:space="preserve">12 </w:t>
      </w:r>
      <w:r>
        <w:t>(</w:t>
      </w:r>
      <w:r w:rsidR="002B5C1E">
        <w:t>44,</w:t>
      </w:r>
      <w:r w:rsidR="00D63D96">
        <w:t>5</w:t>
      </w:r>
      <w:r>
        <w:t>%);</w:t>
      </w:r>
    </w:p>
    <w:p w:rsidR="00055998" w:rsidRDefault="00BF04D8" w:rsidP="009C4726">
      <w:r>
        <w:t>«</w:t>
      </w:r>
      <w:r w:rsidR="00697922">
        <w:t>П</w:t>
      </w:r>
      <w:r>
        <w:t>редоставлена госу</w:t>
      </w:r>
      <w:r w:rsidR="00697922">
        <w:t>дарственная у</w:t>
      </w:r>
      <w:r w:rsidR="00887FFD">
        <w:t>слуга» -</w:t>
      </w:r>
      <w:r>
        <w:t xml:space="preserve"> </w:t>
      </w:r>
      <w:r w:rsidR="00D15392">
        <w:rPr>
          <w:b/>
        </w:rPr>
        <w:t xml:space="preserve">13 </w:t>
      </w:r>
      <w:r>
        <w:t>(</w:t>
      </w:r>
      <w:r w:rsidR="00D15392">
        <w:t>48,1</w:t>
      </w:r>
      <w:r>
        <w:t>%)</w:t>
      </w:r>
    </w:p>
    <w:p w:rsidR="00EF5457" w:rsidRDefault="00EF5457" w:rsidP="009C4726">
      <w:r>
        <w:t>«Поддержано, в т.ч. приняты меры</w:t>
      </w:r>
      <w:r w:rsidR="00290B06">
        <w:t xml:space="preserve">» </w:t>
      </w:r>
      <w:r>
        <w:t xml:space="preserve">- </w:t>
      </w:r>
      <w:r w:rsidRPr="00EF5457">
        <w:rPr>
          <w:b/>
        </w:rPr>
        <w:t>2</w:t>
      </w:r>
      <w:r>
        <w:t xml:space="preserve"> (</w:t>
      </w:r>
      <w:r w:rsidR="00290B06">
        <w:t>7,4%).</w:t>
      </w:r>
    </w:p>
    <w:p w:rsidR="008C45AB" w:rsidRDefault="008C45AB" w:rsidP="009C4726">
      <w:r>
        <w:t>По срокам рассмотрения обращений граждан:</w:t>
      </w:r>
    </w:p>
    <w:p w:rsidR="008C45AB" w:rsidRDefault="008C45AB" w:rsidP="009C4726">
      <w:r>
        <w:t xml:space="preserve">рассмотрено в установленные сроки - </w:t>
      </w:r>
      <w:r w:rsidR="009F7269">
        <w:rPr>
          <w:b/>
        </w:rPr>
        <w:t>27</w:t>
      </w:r>
      <w:r>
        <w:t xml:space="preserve"> (</w:t>
      </w:r>
      <w:r w:rsidR="009F7269">
        <w:t>100</w:t>
      </w:r>
      <w:r>
        <w:t>%)</w:t>
      </w:r>
      <w:r w:rsidR="00211E65">
        <w:t>;</w:t>
      </w:r>
    </w:p>
    <w:p w:rsidR="008C45AB" w:rsidRDefault="008C45AB" w:rsidP="008C45AB">
      <w:r>
        <w:t>По форме рассмотрения обращений граждан:</w:t>
      </w:r>
    </w:p>
    <w:p w:rsidR="008C45AB" w:rsidRDefault="008C45AB" w:rsidP="008C45AB">
      <w:r>
        <w:t xml:space="preserve">без участия заявителя - </w:t>
      </w:r>
      <w:r w:rsidR="00FA5453">
        <w:rPr>
          <w:b/>
        </w:rPr>
        <w:t>27</w:t>
      </w:r>
      <w:r>
        <w:t xml:space="preserve"> (</w:t>
      </w:r>
      <w:r w:rsidR="00515E8F">
        <w:t>100</w:t>
      </w:r>
      <w:r>
        <w:t>%).</w:t>
      </w:r>
    </w:p>
    <w:p w:rsidR="00AE7D2B" w:rsidRPr="00BA558F" w:rsidRDefault="00AE7D2B" w:rsidP="008C45AB">
      <w:r w:rsidRPr="00BA558F">
        <w:t>По должностному лицу, подписавшему ответ:</w:t>
      </w:r>
    </w:p>
    <w:p w:rsidR="00594E53" w:rsidRDefault="00594E53" w:rsidP="008C45AB">
      <w:r w:rsidRPr="00BA558F">
        <w:t>за подп</w:t>
      </w:r>
      <w:r w:rsidR="00545F32">
        <w:t xml:space="preserve">исью руководителя </w:t>
      </w:r>
      <w:proofErr w:type="spellStart"/>
      <w:r w:rsidR="00545F32">
        <w:t>Камчатстата</w:t>
      </w:r>
      <w:proofErr w:type="spellEnd"/>
      <w:r w:rsidR="00545F32">
        <w:t xml:space="preserve"> - </w:t>
      </w:r>
      <w:r w:rsidR="003148E1">
        <w:rPr>
          <w:b/>
        </w:rPr>
        <w:t>12</w:t>
      </w:r>
      <w:r w:rsidR="009107CE">
        <w:rPr>
          <w:b/>
        </w:rPr>
        <w:t xml:space="preserve"> </w:t>
      </w:r>
      <w:r w:rsidR="009107CE" w:rsidRPr="009107CE">
        <w:t>(</w:t>
      </w:r>
      <w:r w:rsidR="003148E1">
        <w:t>44,</w:t>
      </w:r>
      <w:r w:rsidR="00766D8F">
        <w:t>4</w:t>
      </w:r>
      <w:r w:rsidRPr="00BA558F">
        <w:t>%)</w:t>
      </w:r>
      <w:r w:rsidR="00E875F2">
        <w:t>;</w:t>
      </w:r>
    </w:p>
    <w:p w:rsidR="003148E1" w:rsidRDefault="003148E1" w:rsidP="008C45AB">
      <w:r>
        <w:t xml:space="preserve">за подписью заместителя руководителя </w:t>
      </w:r>
      <w:proofErr w:type="spellStart"/>
      <w:r>
        <w:t>Камчатстата</w:t>
      </w:r>
      <w:proofErr w:type="spellEnd"/>
      <w:r>
        <w:t xml:space="preserve"> - </w:t>
      </w:r>
      <w:r w:rsidRPr="003148E1">
        <w:rPr>
          <w:b/>
        </w:rPr>
        <w:t>1</w:t>
      </w:r>
      <w:r>
        <w:rPr>
          <w:b/>
        </w:rPr>
        <w:t>5</w:t>
      </w:r>
      <w:r>
        <w:t xml:space="preserve"> (</w:t>
      </w:r>
      <w:r w:rsidR="00766D8F">
        <w:t>55,6%)</w:t>
      </w:r>
    </w:p>
    <w:p w:rsidR="00697922" w:rsidRDefault="00EE3703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обращения граждан, поступившие </w:t>
      </w:r>
      <w:r w:rsidRPr="00EE3703">
        <w:rPr>
          <w:sz w:val="28"/>
          <w:szCs w:val="28"/>
        </w:rPr>
        <w:t xml:space="preserve">в </w:t>
      </w:r>
      <w:r w:rsidR="00A462A3">
        <w:rPr>
          <w:b/>
          <w:sz w:val="28"/>
          <w:szCs w:val="28"/>
        </w:rPr>
        <w:t>4</w:t>
      </w:r>
      <w:r w:rsidRPr="006E7B40">
        <w:rPr>
          <w:b/>
          <w:sz w:val="28"/>
          <w:szCs w:val="28"/>
        </w:rPr>
        <w:t xml:space="preserve"> квартале 20</w:t>
      </w:r>
      <w:r w:rsidR="003879DD">
        <w:rPr>
          <w:b/>
          <w:sz w:val="28"/>
          <w:szCs w:val="28"/>
        </w:rPr>
        <w:t>21</w:t>
      </w:r>
      <w:r w:rsidRPr="006E7B40">
        <w:rPr>
          <w:b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являются предметом ведения </w:t>
      </w:r>
      <w:r w:rsidRPr="00EE3703">
        <w:rPr>
          <w:sz w:val="28"/>
          <w:szCs w:val="28"/>
        </w:rPr>
        <w:t>Российской Федерации</w:t>
      </w:r>
      <w:r w:rsidR="009B1145">
        <w:rPr>
          <w:sz w:val="28"/>
          <w:szCs w:val="28"/>
        </w:rPr>
        <w:t xml:space="preserve">. </w:t>
      </w:r>
    </w:p>
    <w:p w:rsidR="002E18CA" w:rsidRDefault="002E18CA" w:rsidP="00EE58B6">
      <w:pPr>
        <w:pStyle w:val="Default"/>
        <w:ind w:firstLine="709"/>
        <w:jc w:val="both"/>
        <w:rPr>
          <w:sz w:val="28"/>
          <w:szCs w:val="28"/>
        </w:rPr>
      </w:pPr>
    </w:p>
    <w:sectPr w:rsidR="002E18CA" w:rsidSect="000E5404">
      <w:headerReference w:type="default" r:id="rId11"/>
      <w:footnotePr>
        <w:numRestart w:val="eachPage"/>
      </w:footnotePr>
      <w:pgSz w:w="11906" w:h="16838"/>
      <w:pgMar w:top="709" w:right="849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0C1" w:rsidRDefault="00AC60C1" w:rsidP="00CD7746">
      <w:r>
        <w:separator/>
      </w:r>
    </w:p>
  </w:endnote>
  <w:endnote w:type="continuationSeparator" w:id="0">
    <w:p w:rsidR="00AC60C1" w:rsidRDefault="00AC60C1" w:rsidP="00CD7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0C1" w:rsidRDefault="00AC60C1" w:rsidP="00CD7746">
      <w:r>
        <w:separator/>
      </w:r>
    </w:p>
  </w:footnote>
  <w:footnote w:type="continuationSeparator" w:id="0">
    <w:p w:rsidR="00AC60C1" w:rsidRDefault="00AC60C1" w:rsidP="00CD7746">
      <w:r>
        <w:continuationSeparator/>
      </w:r>
    </w:p>
  </w:footnote>
  <w:footnote w:id="1">
    <w:p w:rsidR="00697922" w:rsidRDefault="00697922">
      <w:pPr>
        <w:pStyle w:val="a5"/>
      </w:pPr>
      <w:r>
        <w:rPr>
          <w:rStyle w:val="a7"/>
        </w:rPr>
        <w:footnoteRef/>
      </w:r>
      <w:r>
        <w:t xml:space="preserve"> Здесь и далее по тексту в скобках указывается % от общего количества поступивших (рассмотренных) обращений или в субпозиции % от показателя позиции в тех случаях, где это имеетс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2798301"/>
      <w:docPartObj>
        <w:docPartGallery w:val="Page Numbers (Top of Page)"/>
        <w:docPartUnique/>
      </w:docPartObj>
    </w:sdtPr>
    <w:sdtContent>
      <w:p w:rsidR="00697922" w:rsidRDefault="00B07DB6">
        <w:pPr>
          <w:pStyle w:val="a8"/>
          <w:jc w:val="center"/>
        </w:pPr>
        <w:fldSimple w:instr="PAGE   \* MERGEFORMAT">
          <w:r w:rsidR="00240D18">
            <w:rPr>
              <w:noProof/>
            </w:rPr>
            <w:t>3</w:t>
          </w:r>
        </w:fldSimple>
      </w:p>
    </w:sdtContent>
  </w:sdt>
  <w:p w:rsidR="00697922" w:rsidRDefault="0069792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41F64388"/>
    <w:multiLevelType w:val="hybridMultilevel"/>
    <w:tmpl w:val="32CAE66C"/>
    <w:lvl w:ilvl="0" w:tplc="28F81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/>
  <w:rsids>
    <w:rsidRoot w:val="009C4726"/>
    <w:rsid w:val="00000D7C"/>
    <w:rsid w:val="00005BA0"/>
    <w:rsid w:val="00005D4F"/>
    <w:rsid w:val="000122EE"/>
    <w:rsid w:val="00014C1E"/>
    <w:rsid w:val="00032B27"/>
    <w:rsid w:val="00032F64"/>
    <w:rsid w:val="00033638"/>
    <w:rsid w:val="00034BCB"/>
    <w:rsid w:val="00045051"/>
    <w:rsid w:val="00055998"/>
    <w:rsid w:val="000563D1"/>
    <w:rsid w:val="000631EE"/>
    <w:rsid w:val="0006348E"/>
    <w:rsid w:val="00075057"/>
    <w:rsid w:val="000862EA"/>
    <w:rsid w:val="00086E38"/>
    <w:rsid w:val="0009189E"/>
    <w:rsid w:val="000C44B6"/>
    <w:rsid w:val="000C49FE"/>
    <w:rsid w:val="000C577A"/>
    <w:rsid w:val="000D1796"/>
    <w:rsid w:val="000D42CA"/>
    <w:rsid w:val="000E5404"/>
    <w:rsid w:val="000F5E4E"/>
    <w:rsid w:val="000F74BA"/>
    <w:rsid w:val="000F7F3A"/>
    <w:rsid w:val="00112A9D"/>
    <w:rsid w:val="0011329E"/>
    <w:rsid w:val="00121B8E"/>
    <w:rsid w:val="00136630"/>
    <w:rsid w:val="001378F2"/>
    <w:rsid w:val="001428B4"/>
    <w:rsid w:val="001445DE"/>
    <w:rsid w:val="00145B64"/>
    <w:rsid w:val="00147B89"/>
    <w:rsid w:val="00147E6E"/>
    <w:rsid w:val="0015078A"/>
    <w:rsid w:val="0015757A"/>
    <w:rsid w:val="001812A0"/>
    <w:rsid w:val="0019210A"/>
    <w:rsid w:val="001A33CB"/>
    <w:rsid w:val="001A406A"/>
    <w:rsid w:val="001A76BB"/>
    <w:rsid w:val="001B2488"/>
    <w:rsid w:val="001C0E85"/>
    <w:rsid w:val="001C2FD0"/>
    <w:rsid w:val="001D6F94"/>
    <w:rsid w:val="001E3DEA"/>
    <w:rsid w:val="002031DB"/>
    <w:rsid w:val="00211E65"/>
    <w:rsid w:val="002131A8"/>
    <w:rsid w:val="002215DA"/>
    <w:rsid w:val="00240D18"/>
    <w:rsid w:val="00247244"/>
    <w:rsid w:val="00261BB3"/>
    <w:rsid w:val="002729F7"/>
    <w:rsid w:val="00277E70"/>
    <w:rsid w:val="00280953"/>
    <w:rsid w:val="00290B06"/>
    <w:rsid w:val="002941A4"/>
    <w:rsid w:val="002A2A66"/>
    <w:rsid w:val="002A71C1"/>
    <w:rsid w:val="002B44D3"/>
    <w:rsid w:val="002B5C1E"/>
    <w:rsid w:val="002C40FF"/>
    <w:rsid w:val="002D7EBB"/>
    <w:rsid w:val="002E18CA"/>
    <w:rsid w:val="002F1628"/>
    <w:rsid w:val="002F1C27"/>
    <w:rsid w:val="002F3F06"/>
    <w:rsid w:val="002F4BEE"/>
    <w:rsid w:val="002F574E"/>
    <w:rsid w:val="00303BCD"/>
    <w:rsid w:val="003148E1"/>
    <w:rsid w:val="003207F3"/>
    <w:rsid w:val="00322AB1"/>
    <w:rsid w:val="00323189"/>
    <w:rsid w:val="00326E38"/>
    <w:rsid w:val="00342E4C"/>
    <w:rsid w:val="00343BDE"/>
    <w:rsid w:val="00365C1B"/>
    <w:rsid w:val="00371B6D"/>
    <w:rsid w:val="00373DFE"/>
    <w:rsid w:val="003753E9"/>
    <w:rsid w:val="00375C94"/>
    <w:rsid w:val="00381DE3"/>
    <w:rsid w:val="003879DD"/>
    <w:rsid w:val="00395C36"/>
    <w:rsid w:val="00396C58"/>
    <w:rsid w:val="003B3012"/>
    <w:rsid w:val="003C1206"/>
    <w:rsid w:val="003C2A9F"/>
    <w:rsid w:val="003D1277"/>
    <w:rsid w:val="003F298B"/>
    <w:rsid w:val="003F4840"/>
    <w:rsid w:val="003F6947"/>
    <w:rsid w:val="003F7D31"/>
    <w:rsid w:val="00402544"/>
    <w:rsid w:val="00407373"/>
    <w:rsid w:val="00413BD0"/>
    <w:rsid w:val="00423E73"/>
    <w:rsid w:val="00431F67"/>
    <w:rsid w:val="00432AD9"/>
    <w:rsid w:val="00435BDA"/>
    <w:rsid w:val="0043644C"/>
    <w:rsid w:val="004544A9"/>
    <w:rsid w:val="00463B09"/>
    <w:rsid w:val="00494967"/>
    <w:rsid w:val="00497830"/>
    <w:rsid w:val="004A4CDC"/>
    <w:rsid w:val="004B0A57"/>
    <w:rsid w:val="004B580D"/>
    <w:rsid w:val="004C1ABA"/>
    <w:rsid w:val="004C3ADD"/>
    <w:rsid w:val="004E04C1"/>
    <w:rsid w:val="004F3155"/>
    <w:rsid w:val="004F57CC"/>
    <w:rsid w:val="0051130A"/>
    <w:rsid w:val="00515E8F"/>
    <w:rsid w:val="00520A2D"/>
    <w:rsid w:val="00530106"/>
    <w:rsid w:val="0054462B"/>
    <w:rsid w:val="00544AAF"/>
    <w:rsid w:val="00545F32"/>
    <w:rsid w:val="00547970"/>
    <w:rsid w:val="00552C11"/>
    <w:rsid w:val="00567D2A"/>
    <w:rsid w:val="00573423"/>
    <w:rsid w:val="0057780B"/>
    <w:rsid w:val="00594E53"/>
    <w:rsid w:val="005975A5"/>
    <w:rsid w:val="005A34B7"/>
    <w:rsid w:val="005C229A"/>
    <w:rsid w:val="005C5E91"/>
    <w:rsid w:val="005E2892"/>
    <w:rsid w:val="005E3537"/>
    <w:rsid w:val="00600058"/>
    <w:rsid w:val="0060122B"/>
    <w:rsid w:val="0060354D"/>
    <w:rsid w:val="00605B00"/>
    <w:rsid w:val="00605FC6"/>
    <w:rsid w:val="006320E1"/>
    <w:rsid w:val="00635589"/>
    <w:rsid w:val="00643CAF"/>
    <w:rsid w:val="006505E9"/>
    <w:rsid w:val="0065169B"/>
    <w:rsid w:val="00656169"/>
    <w:rsid w:val="00660D7C"/>
    <w:rsid w:val="006719E6"/>
    <w:rsid w:val="006801F8"/>
    <w:rsid w:val="00686089"/>
    <w:rsid w:val="0069439A"/>
    <w:rsid w:val="00694D24"/>
    <w:rsid w:val="00697922"/>
    <w:rsid w:val="006B402D"/>
    <w:rsid w:val="006B588A"/>
    <w:rsid w:val="006C7AD4"/>
    <w:rsid w:val="006E7B40"/>
    <w:rsid w:val="006E7F21"/>
    <w:rsid w:val="006F7449"/>
    <w:rsid w:val="00700231"/>
    <w:rsid w:val="00700D0D"/>
    <w:rsid w:val="00702548"/>
    <w:rsid w:val="00712CC2"/>
    <w:rsid w:val="0072111A"/>
    <w:rsid w:val="007240B0"/>
    <w:rsid w:val="00724ACD"/>
    <w:rsid w:val="00732057"/>
    <w:rsid w:val="007478C8"/>
    <w:rsid w:val="00753ABE"/>
    <w:rsid w:val="007609D2"/>
    <w:rsid w:val="00763E75"/>
    <w:rsid w:val="00766D8F"/>
    <w:rsid w:val="00770527"/>
    <w:rsid w:val="007755DE"/>
    <w:rsid w:val="00775E07"/>
    <w:rsid w:val="00784100"/>
    <w:rsid w:val="00786548"/>
    <w:rsid w:val="007B0BE9"/>
    <w:rsid w:val="007C35E7"/>
    <w:rsid w:val="007D1070"/>
    <w:rsid w:val="007D38F9"/>
    <w:rsid w:val="007D3E35"/>
    <w:rsid w:val="007F3E7B"/>
    <w:rsid w:val="007F6694"/>
    <w:rsid w:val="008141DE"/>
    <w:rsid w:val="00821A49"/>
    <w:rsid w:val="00822055"/>
    <w:rsid w:val="00852FDE"/>
    <w:rsid w:val="0086148E"/>
    <w:rsid w:val="00873749"/>
    <w:rsid w:val="00875CE6"/>
    <w:rsid w:val="00887FFD"/>
    <w:rsid w:val="008A1A12"/>
    <w:rsid w:val="008A34D3"/>
    <w:rsid w:val="008A67E9"/>
    <w:rsid w:val="008B2B11"/>
    <w:rsid w:val="008B56DA"/>
    <w:rsid w:val="008B7E34"/>
    <w:rsid w:val="008C05B3"/>
    <w:rsid w:val="008C45AB"/>
    <w:rsid w:val="008C695F"/>
    <w:rsid w:val="008E52DA"/>
    <w:rsid w:val="009107CE"/>
    <w:rsid w:val="00912071"/>
    <w:rsid w:val="009136BD"/>
    <w:rsid w:val="009322A4"/>
    <w:rsid w:val="00935793"/>
    <w:rsid w:val="009420B8"/>
    <w:rsid w:val="00954E02"/>
    <w:rsid w:val="0095664D"/>
    <w:rsid w:val="00963C5B"/>
    <w:rsid w:val="009661E0"/>
    <w:rsid w:val="0096675D"/>
    <w:rsid w:val="00977803"/>
    <w:rsid w:val="0098157E"/>
    <w:rsid w:val="009947EC"/>
    <w:rsid w:val="00995AF0"/>
    <w:rsid w:val="009A05C4"/>
    <w:rsid w:val="009A1C7F"/>
    <w:rsid w:val="009A5743"/>
    <w:rsid w:val="009A5C20"/>
    <w:rsid w:val="009B1145"/>
    <w:rsid w:val="009B1AF3"/>
    <w:rsid w:val="009B6C74"/>
    <w:rsid w:val="009C2A50"/>
    <w:rsid w:val="009C4726"/>
    <w:rsid w:val="009C4FAF"/>
    <w:rsid w:val="009C5C97"/>
    <w:rsid w:val="009C6674"/>
    <w:rsid w:val="009D30F9"/>
    <w:rsid w:val="009F4D42"/>
    <w:rsid w:val="009F7269"/>
    <w:rsid w:val="00A02F17"/>
    <w:rsid w:val="00A21EB6"/>
    <w:rsid w:val="00A3187C"/>
    <w:rsid w:val="00A462A3"/>
    <w:rsid w:val="00A46789"/>
    <w:rsid w:val="00A527FB"/>
    <w:rsid w:val="00A61728"/>
    <w:rsid w:val="00A6594A"/>
    <w:rsid w:val="00AA4871"/>
    <w:rsid w:val="00AA7896"/>
    <w:rsid w:val="00AB304D"/>
    <w:rsid w:val="00AB4DFC"/>
    <w:rsid w:val="00AC60C1"/>
    <w:rsid w:val="00AD2A25"/>
    <w:rsid w:val="00AE14DF"/>
    <w:rsid w:val="00AE65D1"/>
    <w:rsid w:val="00AE7D2B"/>
    <w:rsid w:val="00AF24FA"/>
    <w:rsid w:val="00B00A79"/>
    <w:rsid w:val="00B02F24"/>
    <w:rsid w:val="00B07DB6"/>
    <w:rsid w:val="00B205D3"/>
    <w:rsid w:val="00B261C8"/>
    <w:rsid w:val="00B26DB3"/>
    <w:rsid w:val="00B47657"/>
    <w:rsid w:val="00B477C4"/>
    <w:rsid w:val="00B5249B"/>
    <w:rsid w:val="00B71CEC"/>
    <w:rsid w:val="00B748B0"/>
    <w:rsid w:val="00B855F5"/>
    <w:rsid w:val="00B93504"/>
    <w:rsid w:val="00B96377"/>
    <w:rsid w:val="00BA558F"/>
    <w:rsid w:val="00BB6A33"/>
    <w:rsid w:val="00BC04A6"/>
    <w:rsid w:val="00BC24CF"/>
    <w:rsid w:val="00BC4A55"/>
    <w:rsid w:val="00BC5FD6"/>
    <w:rsid w:val="00BD03A7"/>
    <w:rsid w:val="00BD0D2C"/>
    <w:rsid w:val="00BD19AB"/>
    <w:rsid w:val="00BD34ED"/>
    <w:rsid w:val="00BD7767"/>
    <w:rsid w:val="00BE1218"/>
    <w:rsid w:val="00BF04D8"/>
    <w:rsid w:val="00BF2461"/>
    <w:rsid w:val="00BF73AE"/>
    <w:rsid w:val="00C04178"/>
    <w:rsid w:val="00C25CF0"/>
    <w:rsid w:val="00C26A25"/>
    <w:rsid w:val="00C40318"/>
    <w:rsid w:val="00C41B92"/>
    <w:rsid w:val="00C62365"/>
    <w:rsid w:val="00C6301A"/>
    <w:rsid w:val="00C64854"/>
    <w:rsid w:val="00C72F46"/>
    <w:rsid w:val="00C7551B"/>
    <w:rsid w:val="00C77502"/>
    <w:rsid w:val="00CA715D"/>
    <w:rsid w:val="00CB282C"/>
    <w:rsid w:val="00CC1923"/>
    <w:rsid w:val="00CC1E68"/>
    <w:rsid w:val="00CC32E9"/>
    <w:rsid w:val="00CC63E8"/>
    <w:rsid w:val="00CD3BA0"/>
    <w:rsid w:val="00CD7746"/>
    <w:rsid w:val="00CE0AA8"/>
    <w:rsid w:val="00CE4390"/>
    <w:rsid w:val="00D0177A"/>
    <w:rsid w:val="00D11608"/>
    <w:rsid w:val="00D12EF1"/>
    <w:rsid w:val="00D15392"/>
    <w:rsid w:val="00D2402C"/>
    <w:rsid w:val="00D24128"/>
    <w:rsid w:val="00D3540C"/>
    <w:rsid w:val="00D41F77"/>
    <w:rsid w:val="00D44DA5"/>
    <w:rsid w:val="00D454DD"/>
    <w:rsid w:val="00D51DAE"/>
    <w:rsid w:val="00D54FED"/>
    <w:rsid w:val="00D63D96"/>
    <w:rsid w:val="00D809E2"/>
    <w:rsid w:val="00D828EB"/>
    <w:rsid w:val="00DA3A4E"/>
    <w:rsid w:val="00DA496A"/>
    <w:rsid w:val="00DA6275"/>
    <w:rsid w:val="00DB5778"/>
    <w:rsid w:val="00DC3460"/>
    <w:rsid w:val="00DC4F44"/>
    <w:rsid w:val="00DC54F3"/>
    <w:rsid w:val="00DD1B75"/>
    <w:rsid w:val="00DD6955"/>
    <w:rsid w:val="00DE39D7"/>
    <w:rsid w:val="00E13D9D"/>
    <w:rsid w:val="00E17B79"/>
    <w:rsid w:val="00E25100"/>
    <w:rsid w:val="00E349F7"/>
    <w:rsid w:val="00E60112"/>
    <w:rsid w:val="00E64219"/>
    <w:rsid w:val="00E74A00"/>
    <w:rsid w:val="00E75CD1"/>
    <w:rsid w:val="00E84F8E"/>
    <w:rsid w:val="00E875F2"/>
    <w:rsid w:val="00E94BB1"/>
    <w:rsid w:val="00EA0038"/>
    <w:rsid w:val="00EA2A4D"/>
    <w:rsid w:val="00EA5029"/>
    <w:rsid w:val="00EC75EA"/>
    <w:rsid w:val="00ED6AA9"/>
    <w:rsid w:val="00ED7BA4"/>
    <w:rsid w:val="00EE06E9"/>
    <w:rsid w:val="00EE2098"/>
    <w:rsid w:val="00EE3703"/>
    <w:rsid w:val="00EE4ECA"/>
    <w:rsid w:val="00EE58B6"/>
    <w:rsid w:val="00EF5457"/>
    <w:rsid w:val="00EF62B3"/>
    <w:rsid w:val="00F060C7"/>
    <w:rsid w:val="00F069B3"/>
    <w:rsid w:val="00F1721F"/>
    <w:rsid w:val="00F21284"/>
    <w:rsid w:val="00F2514C"/>
    <w:rsid w:val="00F42F5A"/>
    <w:rsid w:val="00F43587"/>
    <w:rsid w:val="00F46EDB"/>
    <w:rsid w:val="00F50861"/>
    <w:rsid w:val="00F519F5"/>
    <w:rsid w:val="00F6496B"/>
    <w:rsid w:val="00F66DEC"/>
    <w:rsid w:val="00F76ECA"/>
    <w:rsid w:val="00F83B5F"/>
    <w:rsid w:val="00F85A04"/>
    <w:rsid w:val="00FA0D4C"/>
    <w:rsid w:val="00FA5453"/>
    <w:rsid w:val="00FB1E6A"/>
    <w:rsid w:val="00FB5A34"/>
    <w:rsid w:val="00FC42C3"/>
    <w:rsid w:val="00FD0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  <w:style w:type="paragraph" w:styleId="af2">
    <w:name w:val="List Paragraph"/>
    <w:basedOn w:val="a"/>
    <w:uiPriority w:val="34"/>
    <w:qFormat/>
    <w:rsid w:val="002131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111111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12121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13131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9.0321254712975182E-2"/>
          <c:y val="9.2333570646306484E-2"/>
          <c:w val="0.70553202304719298"/>
          <c:h val="0.8084872622131862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4 квартал 2020</c:v>
                </c:pt>
              </c:strCache>
            </c:strRef>
          </c:tx>
          <c:spPr>
            <a:solidFill>
              <a:srgbClr val="006600"/>
            </a:solidFill>
            <a:effectLst>
              <a:outerShdw blurRad="50800" dist="50800" dir="5400000" algn="ctr" rotWithShape="0">
                <a:srgbClr val="006600"/>
              </a:outerShdw>
            </a:effectLst>
          </c:spPr>
          <c:dLbls>
            <c:dLbl>
              <c:idx val="0"/>
              <c:layout>
                <c:manualLayout>
                  <c:x val="-3.3086608677835451E-2"/>
                  <c:y val="1.5748748037670325E-2"/>
                </c:manualLayout>
              </c:layout>
              <c:showVal val="1"/>
            </c:dLbl>
            <c:dLbl>
              <c:idx val="1"/>
              <c:layout>
                <c:manualLayout>
                  <c:x val="1.3426538053970063E-2"/>
                  <c:y val="-4.0254818230944747E-2"/>
                </c:manualLayout>
              </c:layout>
              <c:showVal val="1"/>
            </c:dLbl>
            <c:dLbl>
              <c:idx val="2"/>
              <c:layout>
                <c:manualLayout>
                  <c:x val="7.4049411094286673E-4"/>
                  <c:y val="-5.5528518122385177E-2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октябрь</c:v>
                </c:pt>
                <c:pt idx="1">
                  <c:v>ноябрь</c:v>
                </c:pt>
                <c:pt idx="2">
                  <c:v>декабр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6</c:v>
                </c:pt>
                <c:pt idx="2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 квартал 2021</c:v>
                </c:pt>
              </c:strCache>
            </c:strRef>
          </c:tx>
          <c:spPr>
            <a:effectLst>
              <a:outerShdw blurRad="50800" dist="50800" dir="5400000" algn="ctr" rotWithShape="0">
                <a:srgbClr val="990000"/>
              </a:outerShdw>
            </a:effectLst>
          </c:spPr>
          <c:dLbls>
            <c:dLbl>
              <c:idx val="0"/>
              <c:layout>
                <c:manualLayout>
                  <c:x val="1.5940312268895761E-2"/>
                  <c:y val="-4.2589970510935424E-2"/>
                </c:manualLayout>
              </c:layout>
              <c:showVal val="1"/>
            </c:dLbl>
            <c:dLbl>
              <c:idx val="1"/>
              <c:layout>
                <c:manualLayout>
                  <c:x val="2.0006146773424625E-2"/>
                  <c:y val="-5.3233855178064213E-2"/>
                </c:manualLayout>
              </c:layout>
              <c:showVal val="1"/>
            </c:dLbl>
            <c:dLbl>
              <c:idx val="2"/>
              <c:layout>
                <c:manualLayout>
                  <c:x val="2.4316251492673493E-2"/>
                  <c:y val="-5.3233855178064213E-2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октябрь</c:v>
                </c:pt>
                <c:pt idx="1">
                  <c:v>ноябрь</c:v>
                </c:pt>
                <c:pt idx="2">
                  <c:v>декабр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</c:v>
                </c:pt>
                <c:pt idx="1">
                  <c:v>10</c:v>
                </c:pt>
                <c:pt idx="2">
                  <c:v>7</c:v>
                </c:pt>
              </c:numCache>
            </c:numRef>
          </c:val>
        </c:ser>
        <c:shape val="box"/>
        <c:axId val="136435584"/>
        <c:axId val="136437120"/>
        <c:axId val="0"/>
      </c:bar3DChart>
      <c:catAx>
        <c:axId val="136435584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6437120"/>
        <c:crosses val="autoZero"/>
        <c:auto val="1"/>
        <c:lblAlgn val="ctr"/>
        <c:lblOffset val="100"/>
      </c:catAx>
      <c:valAx>
        <c:axId val="136437120"/>
        <c:scaling>
          <c:orientation val="minMax"/>
          <c:min val="0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aseline="0"/>
            </a:pPr>
            <a:endParaRPr lang="ru-RU"/>
          </a:p>
        </c:txPr>
        <c:crossAx val="1364355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273284906149654"/>
          <c:y val="0.31171496314172048"/>
          <c:w val="0.20429233670232322"/>
          <c:h val="0.18798769030282098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5.9990339749198811E-2"/>
          <c:y val="4.4057617797775513E-2"/>
          <c:w val="0.71525390055409765"/>
          <c:h val="0.808912010998625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4 квартал 2020</c:v>
                </c:pt>
              </c:strCache>
            </c:strRef>
          </c:tx>
          <c:spPr>
            <a:solidFill>
              <a:srgbClr val="006600"/>
            </a:solidFill>
          </c:spPr>
          <c:dLbls>
            <c:dLbl>
              <c:idx val="0"/>
              <c:layout>
                <c:manualLayout>
                  <c:x val="6.9444444444445291E-3"/>
                  <c:y val="-1.9841269841270028E-2"/>
                </c:manualLayout>
              </c:layout>
              <c:showVal val="1"/>
            </c:dLbl>
            <c:dLbl>
              <c:idx val="1"/>
              <c:layout>
                <c:manualLayout>
                  <c:x val="6.9444444444444701E-3"/>
                  <c:y val="-3.9682539682539791E-2"/>
                </c:manualLayout>
              </c:layout>
              <c:showVal val="1"/>
            </c:dLbl>
            <c:dLbl>
              <c:idx val="2"/>
              <c:layout>
                <c:manualLayout>
                  <c:x val="-4.6296296296296675E-3"/>
                  <c:y val="-2.7777777777778154E-2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Почта России</c:v>
                </c:pt>
                <c:pt idx="1">
                  <c:v>Электронная почта</c:v>
                </c:pt>
                <c:pt idx="2">
                  <c:v>Официальный сайт</c:v>
                </c:pt>
                <c:pt idx="3">
                  <c:v>Другой способ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7</c:v>
                </c:pt>
                <c:pt idx="2">
                  <c:v>0</c:v>
                </c:pt>
                <c:pt idx="3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 квартал 2021</c:v>
                </c:pt>
              </c:strCache>
            </c:strRef>
          </c:tx>
          <c:spPr>
            <a:solidFill>
              <a:srgbClr val="990033"/>
            </a:solidFill>
          </c:spPr>
          <c:dLbls>
            <c:dLbl>
              <c:idx val="0"/>
              <c:layout>
                <c:manualLayout>
                  <c:x val="1.6203703703703703E-2"/>
                  <c:y val="-1.5873015873015879E-2"/>
                </c:manualLayout>
              </c:layout>
              <c:showVal val="1"/>
            </c:dLbl>
            <c:dLbl>
              <c:idx val="1"/>
              <c:layout>
                <c:manualLayout>
                  <c:x val="2.0833333333333412E-2"/>
                  <c:y val="-4.3650793650793704E-2"/>
                </c:manualLayout>
              </c:layout>
              <c:showVal val="1"/>
            </c:dLbl>
            <c:dLbl>
              <c:idx val="2"/>
              <c:layout>
                <c:manualLayout>
                  <c:x val="2.3148148148148147E-2"/>
                  <c:y val="-7.1428571428571425E-2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Почта России</c:v>
                </c:pt>
                <c:pt idx="1">
                  <c:v>Электронная почта</c:v>
                </c:pt>
                <c:pt idx="2">
                  <c:v>Официальный сайт</c:v>
                </c:pt>
                <c:pt idx="3">
                  <c:v>Другой способ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9</c:v>
                </c:pt>
                <c:pt idx="2">
                  <c:v>6</c:v>
                </c:pt>
                <c:pt idx="3">
                  <c:v>7</c:v>
                </c:pt>
              </c:numCache>
            </c:numRef>
          </c:val>
        </c:ser>
        <c:shape val="box"/>
        <c:axId val="136303360"/>
        <c:axId val="136304896"/>
        <c:axId val="0"/>
      </c:bar3DChart>
      <c:catAx>
        <c:axId val="136303360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6304896"/>
        <c:crosses val="autoZero"/>
        <c:auto val="1"/>
        <c:lblAlgn val="ctr"/>
        <c:lblOffset val="100"/>
      </c:catAx>
      <c:valAx>
        <c:axId val="136304896"/>
        <c:scaling>
          <c:orientation val="minMax"/>
        </c:scaling>
        <c:axPos val="l"/>
        <c:majorGridlines/>
        <c:numFmt formatCode="General" sourceLinked="1"/>
        <c:tickLblPos val="nextTo"/>
        <c:crossAx val="136303360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Тематика обращений граждан в 4 квартале 2021 года</a:t>
            </a:r>
          </a:p>
        </c:rich>
      </c:tx>
      <c:layout>
        <c:manualLayout>
          <c:xMode val="edge"/>
          <c:yMode val="edge"/>
          <c:x val="0.17156593866044592"/>
          <c:y val="5.8394483274116976E-2"/>
        </c:manualLayout>
      </c:layout>
    </c:title>
    <c:view3D>
      <c:rotX val="30"/>
      <c:perspective val="0"/>
    </c:view3D>
    <c:plotArea>
      <c:layout>
        <c:manualLayout>
          <c:layoutTarget val="inner"/>
          <c:xMode val="edge"/>
          <c:yMode val="edge"/>
          <c:x val="0.14775283732136302"/>
          <c:y val="0.32939166521395147"/>
          <c:w val="0.7014656309211057"/>
          <c:h val="0.5165155005850575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9"/>
          <c:dLbls>
            <c:dLbl>
              <c:idx val="0"/>
              <c:layout>
                <c:manualLayout>
                  <c:x val="7.4713399650580728E-2"/>
                  <c:y val="-0.21752082191540301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0.18010316208801064"/>
                  <c:y val="-5.1765081387634394E-2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-3.2863656931899264E-2"/>
                  <c:y val="6.6654898621320166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0.23458760034196741"/>
                  <c:y val="0.17230487723817539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0.12866370902766189"/>
                  <c:y val="-1.4299742775193474E-2"/>
                </c:manualLayout>
              </c:layout>
              <c:showCatName val="1"/>
              <c:showPercent val="1"/>
            </c:dLbl>
            <c:dLbl>
              <c:idx val="5"/>
              <c:layout>
                <c:manualLayout>
                  <c:x val="-8.5314870012753577E-2"/>
                  <c:y val="-6.5883286909126634E-2"/>
                </c:manualLayout>
              </c:layout>
              <c:showCatName val="1"/>
              <c:showPercent val="1"/>
            </c:dLbl>
            <c:dLbl>
              <c:idx val="6"/>
              <c:layout>
                <c:manualLayout>
                  <c:x val="-7.6099500480317384E-2"/>
                  <c:y val="-0.18558406084100432"/>
                </c:manualLayout>
              </c:layout>
              <c:showCatName val="1"/>
              <c:showPercent val="1"/>
            </c:dLbl>
            <c:dLbl>
              <c:idx val="7"/>
              <c:layout>
                <c:manualLayout>
                  <c:x val="2.2995097348540591E-2"/>
                  <c:y val="-0.15303308304812138"/>
                </c:manualLayout>
              </c:layout>
              <c:showCatName val="1"/>
              <c:showPercent val="1"/>
            </c:dLbl>
            <c:dLbl>
              <c:idx val="8"/>
              <c:layout>
                <c:manualLayout>
                  <c:x val="0.18386892664531884"/>
                  <c:y val="-7.2742197033449682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!$A$2:$A$6</c:f>
              <c:strCache>
                <c:ptCount val="4"/>
                <c:pt idx="0">
                  <c:v>Официальная статистическая информация</c:v>
                </c:pt>
                <c:pt idx="1">
                  <c:v>Архивные справки о трудовом стаже и заработной плате</c:v>
                </c:pt>
                <c:pt idx="2">
                  <c:v>Всероссийские переписи населения (микропереписи)</c:v>
                </c:pt>
                <c:pt idx="3">
                  <c:v>Общероссийский классификатор технико-экономической и социальной информац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</c:v>
                </c:pt>
                <c:pt idx="1">
                  <c:v>2</c:v>
                </c:pt>
                <c:pt idx="2">
                  <c:v>10</c:v>
                </c:pt>
                <c:pt idx="3">
                  <c:v>2</c:v>
                </c:pt>
              </c:numCache>
            </c:numRef>
          </c:val>
        </c:ser>
      </c:pie3DChart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62601-BA43-4DF9-B1DC-3E3452282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p41_timofeevalv</cp:lastModifiedBy>
  <cp:revision>128</cp:revision>
  <cp:lastPrinted>2022-01-14T00:10:00Z</cp:lastPrinted>
  <dcterms:created xsi:type="dcterms:W3CDTF">2020-03-30T05:52:00Z</dcterms:created>
  <dcterms:modified xsi:type="dcterms:W3CDTF">2022-01-14T00:17:00Z</dcterms:modified>
</cp:coreProperties>
</file>